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BFC44" w14:textId="329D3496" w:rsidR="00F304EE" w:rsidRPr="00D20F30" w:rsidRDefault="00D20F30" w:rsidP="00F304E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UML</w:t>
      </w:r>
      <w:r w:rsidR="00933C95">
        <w:rPr>
          <w:rFonts w:ascii="Times New Roman" w:hAnsi="Times New Roman" w:cs="Times New Roman"/>
          <w:b/>
          <w:sz w:val="28"/>
          <w:szCs w:val="24"/>
        </w:rPr>
        <w:t>.</w:t>
      </w:r>
      <w:r w:rsidR="00933C9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0323C">
        <w:rPr>
          <w:rFonts w:ascii="Times New Roman" w:hAnsi="Times New Roman" w:cs="Times New Roman"/>
          <w:b/>
          <w:sz w:val="28"/>
          <w:szCs w:val="24"/>
          <w:lang w:val="en-US"/>
        </w:rPr>
        <w:t>Activity</w:t>
      </w:r>
      <w:r w:rsidR="00E14AE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iagrams</w:t>
      </w:r>
    </w:p>
    <w:p w14:paraId="164979B3" w14:textId="702F1D95" w:rsidR="00E14AE2" w:rsidRPr="00F304EE" w:rsidRDefault="00E14AE2" w:rsidP="00E14A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F304EE">
        <w:rPr>
          <w:rFonts w:ascii="Times New Roman" w:hAnsi="Times New Roman" w:cs="Times New Roman"/>
          <w:b/>
          <w:sz w:val="24"/>
          <w:szCs w:val="24"/>
        </w:rPr>
        <w:t>:</w:t>
      </w:r>
    </w:p>
    <w:p w14:paraId="43601B47" w14:textId="3A2DB805" w:rsidR="0090323C" w:rsidRPr="0090323C" w:rsidRDefault="0090323C" w:rsidP="0090323C">
      <w:pPr>
        <w:jc w:val="both"/>
        <w:rPr>
          <w:rFonts w:ascii="Times New Roman" w:hAnsi="Times New Roman" w:cs="Times New Roman"/>
          <w:sz w:val="24"/>
          <w:szCs w:val="24"/>
        </w:rPr>
      </w:pPr>
      <w:r w:rsidRPr="0090323C">
        <w:rPr>
          <w:rFonts w:ascii="Times New Roman" w:hAnsi="Times New Roman" w:cs="Times New Roman"/>
          <w:sz w:val="24"/>
          <w:szCs w:val="24"/>
        </w:rPr>
        <w:t>Створити UML діаграму діяльності (Activity) для процесу замовлення книги в бібліотеці за індексом. Діаграма повинна зображу</w:t>
      </w:r>
      <w:r>
        <w:rPr>
          <w:rFonts w:ascii="Times New Roman" w:hAnsi="Times New Roman" w:cs="Times New Roman"/>
          <w:sz w:val="24"/>
          <w:szCs w:val="24"/>
        </w:rPr>
        <w:t>вати</w:t>
      </w:r>
      <w:r w:rsidRPr="0090323C">
        <w:rPr>
          <w:rFonts w:ascii="Times New Roman" w:hAnsi="Times New Roman" w:cs="Times New Roman"/>
          <w:sz w:val="24"/>
          <w:szCs w:val="24"/>
        </w:rPr>
        <w:t xml:space="preserve"> наступні можливі ст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0323C">
        <w:rPr>
          <w:rFonts w:ascii="Times New Roman" w:hAnsi="Times New Roman" w:cs="Times New Roman"/>
          <w:sz w:val="24"/>
          <w:szCs w:val="24"/>
        </w:rPr>
        <w:t xml:space="preserve"> процесу:</w:t>
      </w:r>
    </w:p>
    <w:p w14:paraId="59033F25" w14:textId="0A477DE1" w:rsidR="0090323C" w:rsidRPr="0090323C" w:rsidRDefault="0090323C" w:rsidP="009032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23C">
        <w:rPr>
          <w:rFonts w:ascii="Times New Roman" w:hAnsi="Times New Roman" w:cs="Times New Roman"/>
          <w:sz w:val="24"/>
          <w:szCs w:val="24"/>
        </w:rPr>
        <w:t>Індекс книги підтверджений, книга є в наявності і може бути видана;</w:t>
      </w:r>
    </w:p>
    <w:p w14:paraId="6C9A4BCD" w14:textId="73B4CC6B" w:rsidR="0090323C" w:rsidRPr="0090323C" w:rsidRDefault="0090323C" w:rsidP="009032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23C">
        <w:rPr>
          <w:rFonts w:ascii="Times New Roman" w:hAnsi="Times New Roman" w:cs="Times New Roman"/>
          <w:sz w:val="24"/>
          <w:szCs w:val="24"/>
        </w:rPr>
        <w:t>Індекс книги підтверджений, книга є в наявності, але з нею можна працювати тільки в читальному залі;</w:t>
      </w:r>
    </w:p>
    <w:p w14:paraId="765ADDBF" w14:textId="7A132119" w:rsidR="0090323C" w:rsidRPr="0090323C" w:rsidRDefault="0090323C" w:rsidP="009032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23C">
        <w:rPr>
          <w:rFonts w:ascii="Times New Roman" w:hAnsi="Times New Roman" w:cs="Times New Roman"/>
          <w:sz w:val="24"/>
          <w:szCs w:val="24"/>
        </w:rPr>
        <w:t>Індекс книги підтверджений, але книга зараз на руках і не може бути видана;</w:t>
      </w:r>
    </w:p>
    <w:p w14:paraId="7A35803E" w14:textId="4AE9C294" w:rsidR="0090323C" w:rsidRPr="0090323C" w:rsidRDefault="0090323C" w:rsidP="009032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23C">
        <w:rPr>
          <w:rFonts w:ascii="Times New Roman" w:hAnsi="Times New Roman" w:cs="Times New Roman"/>
          <w:sz w:val="24"/>
          <w:szCs w:val="24"/>
        </w:rPr>
        <w:t>Індекс книги не підтверджений і книга не може бути видана</w:t>
      </w:r>
      <w:r w:rsidRPr="0090323C">
        <w:rPr>
          <w:rFonts w:ascii="Times New Roman" w:hAnsi="Times New Roman" w:cs="Times New Roman"/>
          <w:sz w:val="24"/>
          <w:szCs w:val="24"/>
        </w:rPr>
        <w:t>.</w:t>
      </w:r>
    </w:p>
    <w:p w14:paraId="10E08704" w14:textId="2AD899A8" w:rsidR="00D20F30" w:rsidRPr="00D20F30" w:rsidRDefault="00E14AE2" w:rsidP="00E567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завантажити у вигляді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20F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у.</w:t>
      </w:r>
      <w:bookmarkStart w:id="0" w:name="_GoBack"/>
      <w:bookmarkEnd w:id="0"/>
    </w:p>
    <w:sectPr w:rsidR="00D20F30" w:rsidRPr="00D2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DEF"/>
    <w:multiLevelType w:val="hybridMultilevel"/>
    <w:tmpl w:val="0EA4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72BB9"/>
    <w:multiLevelType w:val="hybridMultilevel"/>
    <w:tmpl w:val="48B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7307"/>
    <w:multiLevelType w:val="hybridMultilevel"/>
    <w:tmpl w:val="48B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630BEC"/>
    <w:rsid w:val="00796907"/>
    <w:rsid w:val="00807E99"/>
    <w:rsid w:val="008D0452"/>
    <w:rsid w:val="0090323C"/>
    <w:rsid w:val="00933C95"/>
    <w:rsid w:val="00980CD1"/>
    <w:rsid w:val="00D20F30"/>
    <w:rsid w:val="00E14AE2"/>
    <w:rsid w:val="00E56786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8E57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AA1F-41F1-FB45-9E8C-B9C7C25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8</cp:revision>
  <dcterms:created xsi:type="dcterms:W3CDTF">2019-07-11T13:49:00Z</dcterms:created>
  <dcterms:modified xsi:type="dcterms:W3CDTF">2019-08-19T14:33:00Z</dcterms:modified>
</cp:coreProperties>
</file>